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359AE">
        <w:rPr>
          <w:rFonts w:ascii="Californian FB" w:hAnsi="Californian FB"/>
          <w:b/>
          <w:sz w:val="28"/>
          <w:szCs w:val="28"/>
          <w:u w:val="single"/>
        </w:rPr>
        <w:t>PUBLIC EMPLOYEE COMMITTEE MEETING</w:t>
      </w:r>
    </w:p>
    <w:p w:rsidR="00E359AE" w:rsidRPr="00E359AE" w:rsidRDefault="00727CF6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March 14, 2017</w:t>
      </w:r>
      <w:bookmarkStart w:id="0" w:name="_GoBack"/>
      <w:bookmarkEnd w:id="0"/>
    </w:p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359AE">
        <w:rPr>
          <w:rFonts w:ascii="Californian FB" w:hAnsi="Californian FB"/>
          <w:b/>
          <w:sz w:val="28"/>
          <w:szCs w:val="28"/>
          <w:u w:val="single"/>
        </w:rPr>
        <w:t>10:30 A.M.</w:t>
      </w:r>
    </w:p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u w:val="single"/>
        </w:rPr>
      </w:pPr>
    </w:p>
    <w:p w:rsidR="00E359AE" w:rsidRDefault="002B484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SIGN-IN SHEET</w:t>
      </w:r>
    </w:p>
    <w:p w:rsidR="00D00270" w:rsidRDefault="00D00270" w:rsidP="008C347F">
      <w:pPr>
        <w:spacing w:after="0" w:line="240" w:lineRule="auto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3914"/>
        <w:gridCol w:w="2696"/>
        <w:gridCol w:w="2670"/>
      </w:tblGrid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</w:p>
        </w:tc>
        <w:tc>
          <w:tcPr>
            <w:tcW w:w="3954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PRINTED NAME</w:t>
            </w:r>
          </w:p>
        </w:tc>
        <w:tc>
          <w:tcPr>
            <w:tcW w:w="2706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UNION</w:t>
            </w:r>
            <w:r>
              <w:rPr>
                <w:rFonts w:ascii="Californian FB" w:hAnsi="Californian FB"/>
                <w:b/>
                <w:sz w:val="30"/>
                <w:szCs w:val="30"/>
              </w:rPr>
              <w:t>/DEPT</w:t>
            </w:r>
          </w:p>
        </w:tc>
        <w:tc>
          <w:tcPr>
            <w:tcW w:w="2682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SIGNATURE</w:t>
            </w: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 w:rsidRPr="002B484E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 w:rsidRPr="002B484E">
              <w:rPr>
                <w:rFonts w:ascii="Californian FB" w:hAnsi="Californian FB"/>
                <w:b/>
              </w:rPr>
              <w:t>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 w:rsidRPr="002B484E">
              <w:rPr>
                <w:rFonts w:ascii="Californian FB" w:hAnsi="Californian FB"/>
                <w:b/>
              </w:rPr>
              <w:t>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</w:p>
        </w:tc>
        <w:tc>
          <w:tcPr>
            <w:tcW w:w="3954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PRINTED NAME</w:t>
            </w:r>
          </w:p>
        </w:tc>
        <w:tc>
          <w:tcPr>
            <w:tcW w:w="2706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UNION</w:t>
            </w:r>
          </w:p>
        </w:tc>
        <w:tc>
          <w:tcPr>
            <w:tcW w:w="2682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SIGNATURE</w:t>
            </w: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</w:p>
        </w:tc>
        <w:tc>
          <w:tcPr>
            <w:tcW w:w="3954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PRINTED NAME</w:t>
            </w:r>
          </w:p>
        </w:tc>
        <w:tc>
          <w:tcPr>
            <w:tcW w:w="2706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UNION</w:t>
            </w:r>
          </w:p>
        </w:tc>
        <w:tc>
          <w:tcPr>
            <w:tcW w:w="2682" w:type="dxa"/>
            <w:vAlign w:val="center"/>
          </w:tcPr>
          <w:p w:rsidR="002B484E" w:rsidRPr="002B484E" w:rsidRDefault="002B484E" w:rsidP="00CE0202">
            <w:pPr>
              <w:spacing w:line="240" w:lineRule="auto"/>
              <w:jc w:val="center"/>
              <w:rPr>
                <w:rFonts w:ascii="Californian FB" w:hAnsi="Californian FB"/>
                <w:b/>
                <w:sz w:val="30"/>
                <w:szCs w:val="30"/>
              </w:rPr>
            </w:pPr>
            <w:r w:rsidRPr="002B484E">
              <w:rPr>
                <w:rFonts w:ascii="Californian FB" w:hAnsi="Californian FB"/>
                <w:b/>
                <w:sz w:val="30"/>
                <w:szCs w:val="30"/>
              </w:rPr>
              <w:t>SIGNATURE</w:t>
            </w: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4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5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6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7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8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9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0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1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2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  <w:tr w:rsidR="002B484E" w:rsidTr="002B484E">
        <w:trPr>
          <w:trHeight w:val="576"/>
        </w:trPr>
        <w:tc>
          <w:tcPr>
            <w:tcW w:w="378" w:type="dxa"/>
            <w:vAlign w:val="center"/>
          </w:tcPr>
          <w:p w:rsidR="002B484E" w:rsidRPr="002B484E" w:rsidRDefault="002B484E" w:rsidP="002B484E">
            <w:pPr>
              <w:spacing w:line="240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3</w:t>
            </w:r>
          </w:p>
        </w:tc>
        <w:tc>
          <w:tcPr>
            <w:tcW w:w="3954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706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  <w:tc>
          <w:tcPr>
            <w:tcW w:w="2682" w:type="dxa"/>
          </w:tcPr>
          <w:p w:rsidR="002B484E" w:rsidRDefault="002B484E" w:rsidP="008C347F">
            <w:pPr>
              <w:spacing w:line="240" w:lineRule="auto"/>
              <w:rPr>
                <w:rFonts w:ascii="Californian FB" w:hAnsi="Californian FB"/>
              </w:rPr>
            </w:pPr>
          </w:p>
        </w:tc>
      </w:tr>
    </w:tbl>
    <w:p w:rsidR="002B484E" w:rsidRDefault="002B484E" w:rsidP="008C347F">
      <w:pPr>
        <w:spacing w:after="0" w:line="240" w:lineRule="auto"/>
        <w:ind w:left="720"/>
        <w:rPr>
          <w:rFonts w:ascii="Californian FB" w:hAnsi="Californian FB"/>
        </w:rPr>
      </w:pPr>
    </w:p>
    <w:sectPr w:rsidR="002B484E" w:rsidSect="00E861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54"/>
    <w:multiLevelType w:val="hybridMultilevel"/>
    <w:tmpl w:val="43BC0D62"/>
    <w:lvl w:ilvl="0" w:tplc="BE48524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F88"/>
    <w:multiLevelType w:val="hybridMultilevel"/>
    <w:tmpl w:val="A8D8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512F"/>
    <w:multiLevelType w:val="hybridMultilevel"/>
    <w:tmpl w:val="5914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322D3"/>
    <w:multiLevelType w:val="hybridMultilevel"/>
    <w:tmpl w:val="D416D8DA"/>
    <w:lvl w:ilvl="0" w:tplc="9508E87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40E5"/>
    <w:multiLevelType w:val="hybridMultilevel"/>
    <w:tmpl w:val="8260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906C9"/>
    <w:multiLevelType w:val="hybridMultilevel"/>
    <w:tmpl w:val="93302CBA"/>
    <w:lvl w:ilvl="0" w:tplc="573050D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C2A3B"/>
    <w:multiLevelType w:val="hybridMultilevel"/>
    <w:tmpl w:val="54F8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6D9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63CBE"/>
    <w:multiLevelType w:val="hybridMultilevel"/>
    <w:tmpl w:val="E5F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E7451"/>
    <w:multiLevelType w:val="hybridMultilevel"/>
    <w:tmpl w:val="FCCA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0DA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AE"/>
    <w:rsid w:val="000035F0"/>
    <w:rsid w:val="000C1A02"/>
    <w:rsid w:val="000E1605"/>
    <w:rsid w:val="001372BB"/>
    <w:rsid w:val="001770AA"/>
    <w:rsid w:val="001B25B2"/>
    <w:rsid w:val="001C34F7"/>
    <w:rsid w:val="001D3D31"/>
    <w:rsid w:val="001E375C"/>
    <w:rsid w:val="00200CA8"/>
    <w:rsid w:val="00223D3C"/>
    <w:rsid w:val="0022440C"/>
    <w:rsid w:val="00282059"/>
    <w:rsid w:val="002A7E44"/>
    <w:rsid w:val="002B484E"/>
    <w:rsid w:val="003335DC"/>
    <w:rsid w:val="00354F87"/>
    <w:rsid w:val="003B3075"/>
    <w:rsid w:val="003E62F9"/>
    <w:rsid w:val="003E6CF1"/>
    <w:rsid w:val="0040452C"/>
    <w:rsid w:val="00416E82"/>
    <w:rsid w:val="00444059"/>
    <w:rsid w:val="00490754"/>
    <w:rsid w:val="004F5188"/>
    <w:rsid w:val="00543F7F"/>
    <w:rsid w:val="005D130C"/>
    <w:rsid w:val="006F2053"/>
    <w:rsid w:val="007218E9"/>
    <w:rsid w:val="00724EA7"/>
    <w:rsid w:val="00727CF6"/>
    <w:rsid w:val="007A5980"/>
    <w:rsid w:val="007B74DC"/>
    <w:rsid w:val="007F4565"/>
    <w:rsid w:val="008161C0"/>
    <w:rsid w:val="008466D1"/>
    <w:rsid w:val="008C347F"/>
    <w:rsid w:val="008F4796"/>
    <w:rsid w:val="00925E8C"/>
    <w:rsid w:val="00995EA6"/>
    <w:rsid w:val="009A640F"/>
    <w:rsid w:val="009D383E"/>
    <w:rsid w:val="009F3ED0"/>
    <w:rsid w:val="00A1626A"/>
    <w:rsid w:val="00A3782F"/>
    <w:rsid w:val="00B706E9"/>
    <w:rsid w:val="00BD63B3"/>
    <w:rsid w:val="00BD6F2C"/>
    <w:rsid w:val="00C30989"/>
    <w:rsid w:val="00C9708B"/>
    <w:rsid w:val="00CB372C"/>
    <w:rsid w:val="00D00270"/>
    <w:rsid w:val="00D4215E"/>
    <w:rsid w:val="00DA1399"/>
    <w:rsid w:val="00DB4358"/>
    <w:rsid w:val="00DB5EFE"/>
    <w:rsid w:val="00DD1D58"/>
    <w:rsid w:val="00E02E49"/>
    <w:rsid w:val="00E359AE"/>
    <w:rsid w:val="00E52E46"/>
    <w:rsid w:val="00E627EA"/>
    <w:rsid w:val="00E861A2"/>
    <w:rsid w:val="00EA6CA4"/>
    <w:rsid w:val="00ED5AB6"/>
    <w:rsid w:val="00F12E8F"/>
    <w:rsid w:val="00F30762"/>
    <w:rsid w:val="00F5312F"/>
    <w:rsid w:val="00FA05DB"/>
    <w:rsid w:val="00FA7219"/>
    <w:rsid w:val="00FA7B1B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AE"/>
    <w:pPr>
      <w:ind w:left="720"/>
      <w:contextualSpacing/>
    </w:pPr>
  </w:style>
  <w:style w:type="table" w:styleId="TableGrid">
    <w:name w:val="Table Grid"/>
    <w:basedOn w:val="TableNormal"/>
    <w:rsid w:val="00E861A2"/>
    <w:pPr>
      <w:spacing w:after="0" w:line="480" w:lineRule="auto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AE"/>
    <w:pPr>
      <w:ind w:left="720"/>
      <w:contextualSpacing/>
    </w:pPr>
  </w:style>
  <w:style w:type="table" w:styleId="TableGrid">
    <w:name w:val="Table Grid"/>
    <w:basedOn w:val="TableNormal"/>
    <w:rsid w:val="00E861A2"/>
    <w:pPr>
      <w:spacing w:after="0" w:line="480" w:lineRule="auto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3D7-2EDC-4E0A-B107-1954E0D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ina</dc:creator>
  <cp:lastModifiedBy>Pizzarella, Joann</cp:lastModifiedBy>
  <cp:revision>4</cp:revision>
  <cp:lastPrinted>2016-07-12T12:10:00Z</cp:lastPrinted>
  <dcterms:created xsi:type="dcterms:W3CDTF">2016-12-16T18:51:00Z</dcterms:created>
  <dcterms:modified xsi:type="dcterms:W3CDTF">2017-02-15T17:34:00Z</dcterms:modified>
</cp:coreProperties>
</file>